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E2546" w14:textId="1A6F768D" w:rsidR="004C4945" w:rsidRDefault="0094283F" w:rsidP="004C494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EB92BC" wp14:editId="1D4F32FD">
                <wp:simplePos x="0" y="0"/>
                <wp:positionH relativeFrom="column">
                  <wp:posOffset>0</wp:posOffset>
                </wp:positionH>
                <wp:positionV relativeFrom="paragraph">
                  <wp:posOffset>914400</wp:posOffset>
                </wp:positionV>
                <wp:extent cx="6964680" cy="7658100"/>
                <wp:effectExtent l="0" t="0" r="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4680" cy="765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ABB40" w14:textId="5B861107" w:rsidR="003F328A" w:rsidRPr="000154A2" w:rsidRDefault="000154A2" w:rsidP="003F328A">
                            <w:pPr>
                              <w:rPr>
                                <w:b/>
                                <w:color w:val="D3002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D3002D"/>
                                <w:sz w:val="32"/>
                                <w:szCs w:val="32"/>
                              </w:rPr>
                              <w:t xml:space="preserve">                                     </w:t>
                            </w:r>
                            <w:r w:rsidR="003F328A" w:rsidRPr="000154A2">
                              <w:rPr>
                                <w:b/>
                                <w:color w:val="D3002D"/>
                                <w:sz w:val="32"/>
                                <w:szCs w:val="32"/>
                              </w:rPr>
                              <w:t>Fitting Out Supper – Tuesday 22</w:t>
                            </w:r>
                            <w:r w:rsidR="003F328A" w:rsidRPr="000154A2">
                              <w:rPr>
                                <w:b/>
                                <w:color w:val="D3002D"/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 w:rsidR="00484B4D">
                              <w:rPr>
                                <w:b/>
                                <w:color w:val="D3002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F328A" w:rsidRPr="000154A2">
                              <w:rPr>
                                <w:b/>
                                <w:color w:val="D3002D"/>
                                <w:sz w:val="32"/>
                                <w:szCs w:val="32"/>
                              </w:rPr>
                              <w:t>March</w:t>
                            </w:r>
                          </w:p>
                          <w:p w14:paraId="0B2E7D64" w14:textId="77777777" w:rsidR="003F328A" w:rsidRPr="00BF6C7A" w:rsidRDefault="003F328A" w:rsidP="003F328A">
                            <w:pPr>
                              <w:rPr>
                                <w:b/>
                                <w:color w:val="D3002D"/>
                                <w:sz w:val="24"/>
                                <w:szCs w:val="24"/>
                              </w:rPr>
                            </w:pPr>
                            <w:r w:rsidRPr="00BF6C7A">
                              <w:rPr>
                                <w:b/>
                                <w:color w:val="D3002D"/>
                                <w:sz w:val="24"/>
                                <w:szCs w:val="24"/>
                              </w:rPr>
                              <w:t>Bar Open: 7pm. Supper Served: 8pm</w:t>
                            </w:r>
                          </w:p>
                          <w:p w14:paraId="118D119D" w14:textId="77777777" w:rsidR="003F328A" w:rsidRPr="00BF6C7A" w:rsidRDefault="003F328A" w:rsidP="003F328A">
                            <w:pPr>
                              <w:rPr>
                                <w:b/>
                                <w:color w:val="D3002D"/>
                                <w:sz w:val="24"/>
                                <w:szCs w:val="24"/>
                              </w:rPr>
                            </w:pPr>
                            <w:r w:rsidRPr="00BF6C7A">
                              <w:rPr>
                                <w:b/>
                                <w:color w:val="D3002D"/>
                                <w:sz w:val="24"/>
                                <w:szCs w:val="24"/>
                              </w:rPr>
                              <w:t>Cost £16 per head</w:t>
                            </w:r>
                          </w:p>
                          <w:p w14:paraId="6BE974EC" w14:textId="77777777" w:rsidR="003F328A" w:rsidRPr="00BF6C7A" w:rsidRDefault="003F328A" w:rsidP="004C4945">
                            <w:pPr>
                              <w:rPr>
                                <w:b/>
                                <w:color w:val="D3002D"/>
                                <w:sz w:val="24"/>
                                <w:szCs w:val="24"/>
                              </w:rPr>
                            </w:pPr>
                            <w:r w:rsidRPr="00BF6C7A">
                              <w:rPr>
                                <w:b/>
                                <w:color w:val="D3002D"/>
                                <w:sz w:val="24"/>
                                <w:szCs w:val="24"/>
                              </w:rPr>
                              <w:t>Drinks are not included in cover price. Please make cheques payable to CA Thames Valley</w:t>
                            </w:r>
                          </w:p>
                          <w:p w14:paraId="7637671C" w14:textId="77777777" w:rsidR="003F328A" w:rsidRPr="00BF6C7A" w:rsidRDefault="003F328A" w:rsidP="004C4945">
                            <w:pPr>
                              <w:rPr>
                                <w:b/>
                                <w:color w:val="D3002D"/>
                                <w:sz w:val="24"/>
                                <w:szCs w:val="24"/>
                              </w:rPr>
                            </w:pPr>
                            <w:r w:rsidRPr="00BF6C7A">
                              <w:rPr>
                                <w:b/>
                                <w:color w:val="D3002D"/>
                                <w:sz w:val="24"/>
                                <w:szCs w:val="24"/>
                              </w:rPr>
                              <w:t>First name:</w:t>
                            </w:r>
                          </w:p>
                          <w:p w14:paraId="467B943C" w14:textId="77777777" w:rsidR="003F328A" w:rsidRPr="00BF6C7A" w:rsidRDefault="003F328A" w:rsidP="004C4945">
                            <w:pPr>
                              <w:rPr>
                                <w:b/>
                                <w:color w:val="D3002D"/>
                                <w:sz w:val="24"/>
                                <w:szCs w:val="24"/>
                              </w:rPr>
                            </w:pPr>
                            <w:r w:rsidRPr="00BF6C7A">
                              <w:rPr>
                                <w:b/>
                                <w:color w:val="D3002D"/>
                                <w:sz w:val="24"/>
                                <w:szCs w:val="24"/>
                              </w:rPr>
                              <w:t>Last name:</w:t>
                            </w:r>
                          </w:p>
                          <w:p w14:paraId="0DF28D67" w14:textId="77777777" w:rsidR="003F328A" w:rsidRPr="00BF6C7A" w:rsidRDefault="003F328A" w:rsidP="004C4945">
                            <w:pPr>
                              <w:rPr>
                                <w:b/>
                                <w:color w:val="D3002D"/>
                                <w:sz w:val="24"/>
                                <w:szCs w:val="24"/>
                              </w:rPr>
                            </w:pPr>
                            <w:r w:rsidRPr="00BF6C7A">
                              <w:rPr>
                                <w:b/>
                                <w:color w:val="D3002D"/>
                                <w:sz w:val="24"/>
                                <w:szCs w:val="24"/>
                              </w:rPr>
                              <w:t>Email address:</w:t>
                            </w:r>
                          </w:p>
                          <w:p w14:paraId="2D276676" w14:textId="77777777" w:rsidR="003F328A" w:rsidRPr="00BF6C7A" w:rsidRDefault="003F328A" w:rsidP="004C4945">
                            <w:pPr>
                              <w:rPr>
                                <w:b/>
                                <w:color w:val="D3002D"/>
                                <w:sz w:val="24"/>
                                <w:szCs w:val="24"/>
                              </w:rPr>
                            </w:pPr>
                            <w:r w:rsidRPr="00BF6C7A">
                              <w:rPr>
                                <w:b/>
                                <w:color w:val="D3002D"/>
                                <w:sz w:val="24"/>
                                <w:szCs w:val="24"/>
                              </w:rPr>
                              <w:t>Number in party:</w:t>
                            </w:r>
                          </w:p>
                          <w:p w14:paraId="5B927FA0" w14:textId="77777777" w:rsidR="003F328A" w:rsidRDefault="003F328A" w:rsidP="004C4945">
                            <w:pPr>
                              <w:rPr>
                                <w:b/>
                                <w:color w:val="D3002D"/>
                                <w:sz w:val="24"/>
                                <w:szCs w:val="24"/>
                              </w:rPr>
                            </w:pPr>
                            <w:r w:rsidRPr="00BF6C7A">
                              <w:rPr>
                                <w:b/>
                                <w:color w:val="D3002D"/>
                                <w:sz w:val="24"/>
                                <w:szCs w:val="24"/>
                              </w:rPr>
                              <w:t>Please indicate numbers required for each course:</w:t>
                            </w:r>
                          </w:p>
                          <w:p w14:paraId="0E4D988B" w14:textId="77777777" w:rsidR="00484B4D" w:rsidRPr="00BF6C7A" w:rsidRDefault="00484B4D" w:rsidP="004C4945">
                            <w:pPr>
                              <w:rPr>
                                <w:b/>
                                <w:color w:val="D3002D"/>
                                <w:sz w:val="24"/>
                                <w:szCs w:val="24"/>
                              </w:rPr>
                            </w:pPr>
                          </w:p>
                          <w:p w14:paraId="1E371743" w14:textId="46769EC8" w:rsidR="003F328A" w:rsidRDefault="00BF6C7A" w:rsidP="00F97E7D">
                            <w:pPr>
                              <w:ind w:right="1314"/>
                              <w:jc w:val="center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[  </w:t>
                            </w:r>
                            <w:r w:rsidR="0008177C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 ]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   </w:t>
                            </w:r>
                            <w:r w:rsidR="003F328A">
                              <w:rPr>
                                <w:color w:val="000000" w:themeColor="text1"/>
                                <w:szCs w:val="24"/>
                              </w:rPr>
                              <w:t>Aromatic Pulled Pork with Apple Sauce</w:t>
                            </w:r>
                          </w:p>
                          <w:p w14:paraId="42841BAA" w14:textId="4FB63559" w:rsidR="003F328A" w:rsidRDefault="00BF6C7A" w:rsidP="00F97E7D">
                            <w:pPr>
                              <w:ind w:right="1314"/>
                              <w:jc w:val="center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[     ]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 </w:t>
                            </w:r>
                            <w:r w:rsidR="0008177C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3F328A">
                              <w:rPr>
                                <w:color w:val="000000" w:themeColor="text1"/>
                                <w:szCs w:val="24"/>
                              </w:rPr>
                              <w:t>Rich Beef Bourguignon</w:t>
                            </w:r>
                          </w:p>
                          <w:p w14:paraId="612616AE" w14:textId="1C29773E" w:rsidR="003F328A" w:rsidRDefault="00BF6C7A" w:rsidP="00F97E7D">
                            <w:pPr>
                              <w:ind w:right="1314"/>
                              <w:jc w:val="center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[   </w:t>
                            </w:r>
                            <w:r w:rsidR="0008177C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]</w:t>
                            </w:r>
                            <w:proofErr w:type="gramEnd"/>
                            <w:r w:rsidR="000154A2">
                              <w:rPr>
                                <w:color w:val="000000" w:themeColor="text1"/>
                                <w:szCs w:val="24"/>
                              </w:rPr>
                              <w:t xml:space="preserve">  </w:t>
                            </w:r>
                            <w:r w:rsidR="0008177C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3F328A">
                              <w:rPr>
                                <w:color w:val="000000" w:themeColor="text1"/>
                                <w:szCs w:val="24"/>
                              </w:rPr>
                              <w:t>Salmon en croute with Watercress Sauce</w:t>
                            </w:r>
                          </w:p>
                          <w:p w14:paraId="0D410DD2" w14:textId="7DD04C2D" w:rsidR="003F328A" w:rsidRDefault="003F328A" w:rsidP="00F97E7D">
                            <w:pPr>
                              <w:ind w:left="720" w:right="1314" w:firstLine="273"/>
                              <w:jc w:val="center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All served with Potato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Dauphinois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, Buttered French Green Beans and Carrot Cream</w:t>
                            </w:r>
                          </w:p>
                          <w:p w14:paraId="13BBE764" w14:textId="3B076591" w:rsidR="003F328A" w:rsidRDefault="0008177C" w:rsidP="00F97E7D">
                            <w:pPr>
                              <w:ind w:left="426" w:right="1314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*********************************************************************</w:t>
                            </w:r>
                          </w:p>
                          <w:p w14:paraId="2AA8A05A" w14:textId="25D03209" w:rsidR="003F328A" w:rsidRDefault="00BF6C7A" w:rsidP="00F97E7D">
                            <w:pPr>
                              <w:ind w:right="1314"/>
                              <w:jc w:val="center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[    ]</w:t>
                            </w:r>
                            <w:proofErr w:type="gramEnd"/>
                            <w:r w:rsidR="000154A2">
                              <w:rPr>
                                <w:szCs w:val="24"/>
                              </w:rPr>
                              <w:t xml:space="preserve">  </w:t>
                            </w:r>
                            <w:r w:rsidR="003F328A">
                              <w:rPr>
                                <w:szCs w:val="24"/>
                              </w:rPr>
                              <w:t>Spiced Orange and Almond Cake with Grand Marnier Cream ( Gluten Free )</w:t>
                            </w:r>
                          </w:p>
                          <w:p w14:paraId="56DA555A" w14:textId="3F1C4C40" w:rsidR="00317879" w:rsidRDefault="0008177C" w:rsidP="00F97E7D">
                            <w:pPr>
                              <w:ind w:right="1314"/>
                              <w:jc w:val="center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 xml:space="preserve">[   </w:t>
                            </w:r>
                            <w:r w:rsidR="00BF6C7A">
                              <w:rPr>
                                <w:szCs w:val="24"/>
                              </w:rPr>
                              <w:t xml:space="preserve"> ]</w:t>
                            </w:r>
                            <w:proofErr w:type="gramEnd"/>
                            <w:r w:rsidR="000154A2">
                              <w:rPr>
                                <w:szCs w:val="24"/>
                              </w:rPr>
                              <w:t xml:space="preserve">  </w:t>
                            </w:r>
                            <w:r w:rsidR="003F328A">
                              <w:rPr>
                                <w:szCs w:val="24"/>
                              </w:rPr>
                              <w:t>Sticky Toffee Pudding and Custard</w:t>
                            </w:r>
                          </w:p>
                          <w:p w14:paraId="348CCA87" w14:textId="3BA609F1" w:rsidR="003F328A" w:rsidRDefault="00BF6C7A" w:rsidP="00F97E7D">
                            <w:pPr>
                              <w:ind w:right="1314" w:firstLine="698"/>
                              <w:jc w:val="center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[    ]</w:t>
                            </w:r>
                            <w:proofErr w:type="gramEnd"/>
                            <w:r w:rsidR="000154A2">
                              <w:rPr>
                                <w:szCs w:val="24"/>
                              </w:rPr>
                              <w:t xml:space="preserve">  </w:t>
                            </w:r>
                            <w:r w:rsidR="003F328A">
                              <w:rPr>
                                <w:szCs w:val="24"/>
                              </w:rPr>
                              <w:t xml:space="preserve">Cheese Course: </w:t>
                            </w:r>
                            <w:proofErr w:type="spellStart"/>
                            <w:r w:rsidR="003F328A">
                              <w:rPr>
                                <w:szCs w:val="24"/>
                              </w:rPr>
                              <w:t>Barkham</w:t>
                            </w:r>
                            <w:proofErr w:type="spellEnd"/>
                            <w:r w:rsidR="003F328A">
                              <w:rPr>
                                <w:szCs w:val="24"/>
                              </w:rPr>
                              <w:t xml:space="preserve"> Blue, </w:t>
                            </w:r>
                            <w:proofErr w:type="spellStart"/>
                            <w:r w:rsidR="003F328A">
                              <w:rPr>
                                <w:szCs w:val="24"/>
                              </w:rPr>
                              <w:t>Wooky</w:t>
                            </w:r>
                            <w:proofErr w:type="spellEnd"/>
                            <w:r w:rsidR="003F328A">
                              <w:rPr>
                                <w:szCs w:val="24"/>
                              </w:rPr>
                              <w:t xml:space="preserve"> Hole Cheddar, Seasonal French Cheese, Quince, Artisan </w:t>
                            </w:r>
                            <w:r w:rsidR="0008177C">
                              <w:rPr>
                                <w:szCs w:val="24"/>
                              </w:rPr>
                              <w:t xml:space="preserve">  </w:t>
                            </w:r>
                            <w:r w:rsidR="003F328A">
                              <w:rPr>
                                <w:szCs w:val="24"/>
                              </w:rPr>
                              <w:t>Biscuits</w:t>
                            </w:r>
                          </w:p>
                          <w:p w14:paraId="4247B32E" w14:textId="6BD84275" w:rsidR="0008177C" w:rsidRDefault="0008177C" w:rsidP="00F97E7D">
                            <w:pPr>
                              <w:ind w:right="1314" w:firstLine="698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*********************************************************************</w:t>
                            </w:r>
                          </w:p>
                          <w:p w14:paraId="184260A2" w14:textId="627A6F86" w:rsidR="003F328A" w:rsidRDefault="003F328A" w:rsidP="00F97E7D">
                            <w:pPr>
                              <w:ind w:left="720" w:right="1314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Cof</w:t>
                            </w:r>
                            <w:r w:rsidR="0008177C">
                              <w:rPr>
                                <w:szCs w:val="24"/>
                              </w:rPr>
                              <w:t>fee or Tea with Chocolate mints</w:t>
                            </w:r>
                          </w:p>
                          <w:p w14:paraId="3F60F1CD" w14:textId="77777777" w:rsidR="0008177C" w:rsidRDefault="0008177C" w:rsidP="0008177C">
                            <w:pPr>
                              <w:ind w:left="698" w:firstLine="720"/>
                              <w:rPr>
                                <w:szCs w:val="24"/>
                              </w:rPr>
                            </w:pPr>
                          </w:p>
                          <w:p w14:paraId="4581D42F" w14:textId="77777777" w:rsidR="003F328A" w:rsidRDefault="003F328A" w:rsidP="002C22B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2 Course supper £16 per head</w:t>
                            </w:r>
                          </w:p>
                          <w:p w14:paraId="20B5E4CB" w14:textId="2BB3082E" w:rsidR="00BF6C7A" w:rsidRDefault="00BF6C7A" w:rsidP="002C22B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Please p</w:t>
                            </w:r>
                            <w:r w:rsidR="00484B4D">
                              <w:rPr>
                                <w:szCs w:val="24"/>
                              </w:rPr>
                              <w:t>ost cheques and booking form to</w:t>
                            </w:r>
                            <w:r>
                              <w:rPr>
                                <w:szCs w:val="24"/>
                              </w:rPr>
                              <w:t xml:space="preserve">: David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Kench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, 1 Roland Villas,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Hedsor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Road, Bourne End, </w:t>
                            </w:r>
                            <w:proofErr w:type="gramStart"/>
                            <w:r>
                              <w:rPr>
                                <w:szCs w:val="24"/>
                              </w:rPr>
                              <w:t>Bucks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. SL8 5EJ</w:t>
                            </w:r>
                          </w:p>
                          <w:p w14:paraId="7D1711CA" w14:textId="77777777" w:rsidR="00BF6C7A" w:rsidRDefault="00BF6C7A" w:rsidP="002C22B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Tel: 07974 575678    E-mail: </w:t>
                            </w:r>
                            <w:hyperlink r:id="rId7" w:history="1">
                              <w:r w:rsidRPr="00504DE6">
                                <w:rPr>
                                  <w:rStyle w:val="Hyperlink"/>
                                  <w:szCs w:val="24"/>
                                </w:rPr>
                                <w:t>thamesvalley@theca.org.uk</w:t>
                              </w:r>
                            </w:hyperlink>
                          </w:p>
                          <w:p w14:paraId="79126E9C" w14:textId="1084361A" w:rsidR="00BF6C7A" w:rsidRPr="002C22BD" w:rsidRDefault="00B757D1" w:rsidP="002C22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Please return the Booking Form </w:t>
                            </w:r>
                            <w:r w:rsidR="0094283F">
                              <w:rPr>
                                <w:szCs w:val="24"/>
                              </w:rPr>
                              <w:t>by no later than 16 Marc</w:t>
                            </w:r>
                            <w:bookmarkStart w:id="0" w:name="_GoBack"/>
                            <w:bookmarkEnd w:id="0"/>
                            <w:r>
                              <w:rPr>
                                <w:szCs w:val="24"/>
                              </w:rPr>
                              <w:t>h</w:t>
                            </w:r>
                          </w:p>
                          <w:p w14:paraId="532A5D2B" w14:textId="77777777" w:rsidR="003F328A" w:rsidRDefault="003F328A" w:rsidP="002C22B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B451643" w14:textId="77777777" w:rsidR="003F328A" w:rsidRPr="000129D0" w:rsidRDefault="003F328A" w:rsidP="004C4945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0;margin-top:1in;width:548.4pt;height:60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" fillcolor="white [3201]" stroked="f" strokeweight=".5pt">
                <v:textbox>
                  <w:txbxContent>
                    <w:p w14:paraId="7F3ABB40" w14:textId="5B861107" w:rsidR="003F328A" w:rsidRPr="000154A2" w:rsidRDefault="000154A2" w:rsidP="003F328A">
                      <w:pPr>
                        <w:rPr>
                          <w:b/>
                          <w:color w:val="D3002D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D3002D"/>
                          <w:sz w:val="32"/>
                          <w:szCs w:val="32"/>
                        </w:rPr>
                        <w:t xml:space="preserve">                                     </w:t>
                      </w:r>
                      <w:r w:rsidR="003F328A" w:rsidRPr="000154A2">
                        <w:rPr>
                          <w:b/>
                          <w:color w:val="D3002D"/>
                          <w:sz w:val="32"/>
                          <w:szCs w:val="32"/>
                        </w:rPr>
                        <w:t>Fitting Out Supper – Tuesday 22</w:t>
                      </w:r>
                      <w:r w:rsidR="003F328A" w:rsidRPr="000154A2">
                        <w:rPr>
                          <w:b/>
                          <w:color w:val="D3002D"/>
                          <w:sz w:val="32"/>
                          <w:szCs w:val="32"/>
                          <w:vertAlign w:val="superscript"/>
                        </w:rPr>
                        <w:t>nd</w:t>
                      </w:r>
                      <w:r w:rsidR="00484B4D">
                        <w:rPr>
                          <w:b/>
                          <w:color w:val="D3002D"/>
                          <w:sz w:val="32"/>
                          <w:szCs w:val="32"/>
                        </w:rPr>
                        <w:t xml:space="preserve"> </w:t>
                      </w:r>
                      <w:r w:rsidR="003F328A" w:rsidRPr="000154A2">
                        <w:rPr>
                          <w:b/>
                          <w:color w:val="D3002D"/>
                          <w:sz w:val="32"/>
                          <w:szCs w:val="32"/>
                        </w:rPr>
                        <w:t>March</w:t>
                      </w:r>
                    </w:p>
                    <w:p w14:paraId="0B2E7D64" w14:textId="77777777" w:rsidR="003F328A" w:rsidRPr="00BF6C7A" w:rsidRDefault="003F328A" w:rsidP="003F328A">
                      <w:pPr>
                        <w:rPr>
                          <w:b/>
                          <w:color w:val="D3002D"/>
                          <w:sz w:val="24"/>
                          <w:szCs w:val="24"/>
                        </w:rPr>
                      </w:pPr>
                      <w:r w:rsidRPr="00BF6C7A">
                        <w:rPr>
                          <w:b/>
                          <w:color w:val="D3002D"/>
                          <w:sz w:val="24"/>
                          <w:szCs w:val="24"/>
                        </w:rPr>
                        <w:t>Bar Open: 7pm. Supper Served: 8pm</w:t>
                      </w:r>
                    </w:p>
                    <w:p w14:paraId="118D119D" w14:textId="77777777" w:rsidR="003F328A" w:rsidRPr="00BF6C7A" w:rsidRDefault="003F328A" w:rsidP="003F328A">
                      <w:pPr>
                        <w:rPr>
                          <w:b/>
                          <w:color w:val="D3002D"/>
                          <w:sz w:val="24"/>
                          <w:szCs w:val="24"/>
                        </w:rPr>
                      </w:pPr>
                      <w:r w:rsidRPr="00BF6C7A">
                        <w:rPr>
                          <w:b/>
                          <w:color w:val="D3002D"/>
                          <w:sz w:val="24"/>
                          <w:szCs w:val="24"/>
                        </w:rPr>
                        <w:t>Cost £16 per head</w:t>
                      </w:r>
                    </w:p>
                    <w:p w14:paraId="6BE974EC" w14:textId="77777777" w:rsidR="003F328A" w:rsidRPr="00BF6C7A" w:rsidRDefault="003F328A" w:rsidP="004C4945">
                      <w:pPr>
                        <w:rPr>
                          <w:b/>
                          <w:color w:val="D3002D"/>
                          <w:sz w:val="24"/>
                          <w:szCs w:val="24"/>
                        </w:rPr>
                      </w:pPr>
                      <w:r w:rsidRPr="00BF6C7A">
                        <w:rPr>
                          <w:b/>
                          <w:color w:val="D3002D"/>
                          <w:sz w:val="24"/>
                          <w:szCs w:val="24"/>
                        </w:rPr>
                        <w:t>Drinks are not included in cover price. Please make cheques payable to CA Thames Valley</w:t>
                      </w:r>
                    </w:p>
                    <w:p w14:paraId="7637671C" w14:textId="77777777" w:rsidR="003F328A" w:rsidRPr="00BF6C7A" w:rsidRDefault="003F328A" w:rsidP="004C4945">
                      <w:pPr>
                        <w:rPr>
                          <w:b/>
                          <w:color w:val="D3002D"/>
                          <w:sz w:val="24"/>
                          <w:szCs w:val="24"/>
                        </w:rPr>
                      </w:pPr>
                      <w:r w:rsidRPr="00BF6C7A">
                        <w:rPr>
                          <w:b/>
                          <w:color w:val="D3002D"/>
                          <w:sz w:val="24"/>
                          <w:szCs w:val="24"/>
                        </w:rPr>
                        <w:t>First name:</w:t>
                      </w:r>
                    </w:p>
                    <w:p w14:paraId="467B943C" w14:textId="77777777" w:rsidR="003F328A" w:rsidRPr="00BF6C7A" w:rsidRDefault="003F328A" w:rsidP="004C4945">
                      <w:pPr>
                        <w:rPr>
                          <w:b/>
                          <w:color w:val="D3002D"/>
                          <w:sz w:val="24"/>
                          <w:szCs w:val="24"/>
                        </w:rPr>
                      </w:pPr>
                      <w:r w:rsidRPr="00BF6C7A">
                        <w:rPr>
                          <w:b/>
                          <w:color w:val="D3002D"/>
                          <w:sz w:val="24"/>
                          <w:szCs w:val="24"/>
                        </w:rPr>
                        <w:t>Last name:</w:t>
                      </w:r>
                    </w:p>
                    <w:p w14:paraId="0DF28D67" w14:textId="77777777" w:rsidR="003F328A" w:rsidRPr="00BF6C7A" w:rsidRDefault="003F328A" w:rsidP="004C4945">
                      <w:pPr>
                        <w:rPr>
                          <w:b/>
                          <w:color w:val="D3002D"/>
                          <w:sz w:val="24"/>
                          <w:szCs w:val="24"/>
                        </w:rPr>
                      </w:pPr>
                      <w:r w:rsidRPr="00BF6C7A">
                        <w:rPr>
                          <w:b/>
                          <w:color w:val="D3002D"/>
                          <w:sz w:val="24"/>
                          <w:szCs w:val="24"/>
                        </w:rPr>
                        <w:t>Email address:</w:t>
                      </w:r>
                    </w:p>
                    <w:p w14:paraId="2D276676" w14:textId="77777777" w:rsidR="003F328A" w:rsidRPr="00BF6C7A" w:rsidRDefault="003F328A" w:rsidP="004C4945">
                      <w:pPr>
                        <w:rPr>
                          <w:b/>
                          <w:color w:val="D3002D"/>
                          <w:sz w:val="24"/>
                          <w:szCs w:val="24"/>
                        </w:rPr>
                      </w:pPr>
                      <w:r w:rsidRPr="00BF6C7A">
                        <w:rPr>
                          <w:b/>
                          <w:color w:val="D3002D"/>
                          <w:sz w:val="24"/>
                          <w:szCs w:val="24"/>
                        </w:rPr>
                        <w:t>Number in party:</w:t>
                      </w:r>
                    </w:p>
                    <w:p w14:paraId="5B927FA0" w14:textId="77777777" w:rsidR="003F328A" w:rsidRDefault="003F328A" w:rsidP="004C4945">
                      <w:pPr>
                        <w:rPr>
                          <w:b/>
                          <w:color w:val="D3002D"/>
                          <w:sz w:val="24"/>
                          <w:szCs w:val="24"/>
                        </w:rPr>
                      </w:pPr>
                      <w:r w:rsidRPr="00BF6C7A">
                        <w:rPr>
                          <w:b/>
                          <w:color w:val="D3002D"/>
                          <w:sz w:val="24"/>
                          <w:szCs w:val="24"/>
                        </w:rPr>
                        <w:t>Please indicate numbers required for each course:</w:t>
                      </w:r>
                    </w:p>
                    <w:p w14:paraId="0E4D988B" w14:textId="77777777" w:rsidR="00484B4D" w:rsidRPr="00BF6C7A" w:rsidRDefault="00484B4D" w:rsidP="004C4945">
                      <w:pPr>
                        <w:rPr>
                          <w:b/>
                          <w:color w:val="D3002D"/>
                          <w:sz w:val="24"/>
                          <w:szCs w:val="24"/>
                        </w:rPr>
                      </w:pPr>
                    </w:p>
                    <w:p w14:paraId="1E371743" w14:textId="46769EC8" w:rsidR="003F328A" w:rsidRDefault="00BF6C7A" w:rsidP="00F97E7D">
                      <w:pPr>
                        <w:ind w:right="1314"/>
                        <w:jc w:val="center"/>
                        <w:rPr>
                          <w:color w:val="000000" w:themeColor="text1"/>
                          <w:szCs w:val="24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Cs w:val="24"/>
                        </w:rPr>
                        <w:t xml:space="preserve">[  </w:t>
                      </w:r>
                      <w:r w:rsidR="0008177C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4"/>
                        </w:rPr>
                        <w:t xml:space="preserve">  ]</w:t>
                      </w:r>
                      <w:proofErr w:type="gramEnd"/>
                      <w:r>
                        <w:rPr>
                          <w:color w:val="000000" w:themeColor="text1"/>
                          <w:szCs w:val="24"/>
                        </w:rPr>
                        <w:t xml:space="preserve">    </w:t>
                      </w:r>
                      <w:r w:rsidR="003F328A">
                        <w:rPr>
                          <w:color w:val="000000" w:themeColor="text1"/>
                          <w:szCs w:val="24"/>
                        </w:rPr>
                        <w:t>Aromatic Pulled Pork with Apple Sauce</w:t>
                      </w:r>
                    </w:p>
                    <w:p w14:paraId="42841BAA" w14:textId="4FB63559" w:rsidR="003F328A" w:rsidRDefault="00BF6C7A" w:rsidP="00F97E7D">
                      <w:pPr>
                        <w:ind w:right="1314"/>
                        <w:jc w:val="center"/>
                        <w:rPr>
                          <w:color w:val="000000" w:themeColor="text1"/>
                          <w:szCs w:val="24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Cs w:val="24"/>
                        </w:rPr>
                        <w:t>[     ]</w:t>
                      </w:r>
                      <w:proofErr w:type="gramEnd"/>
                      <w:r>
                        <w:rPr>
                          <w:color w:val="000000" w:themeColor="text1"/>
                          <w:szCs w:val="24"/>
                        </w:rPr>
                        <w:t xml:space="preserve">  </w:t>
                      </w:r>
                      <w:r w:rsidR="0008177C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3F328A">
                        <w:rPr>
                          <w:color w:val="000000" w:themeColor="text1"/>
                          <w:szCs w:val="24"/>
                        </w:rPr>
                        <w:t>Rich Beef Bourguignon</w:t>
                      </w:r>
                    </w:p>
                    <w:p w14:paraId="612616AE" w14:textId="1C29773E" w:rsidR="003F328A" w:rsidRDefault="00BF6C7A" w:rsidP="00F97E7D">
                      <w:pPr>
                        <w:ind w:right="1314"/>
                        <w:jc w:val="center"/>
                        <w:rPr>
                          <w:color w:val="000000" w:themeColor="text1"/>
                          <w:szCs w:val="24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Cs w:val="24"/>
                        </w:rPr>
                        <w:t xml:space="preserve">[   </w:t>
                      </w:r>
                      <w:r w:rsidR="0008177C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4"/>
                        </w:rPr>
                        <w:t xml:space="preserve"> ]</w:t>
                      </w:r>
                      <w:proofErr w:type="gramEnd"/>
                      <w:r w:rsidR="000154A2">
                        <w:rPr>
                          <w:color w:val="000000" w:themeColor="text1"/>
                          <w:szCs w:val="24"/>
                        </w:rPr>
                        <w:t xml:space="preserve">  </w:t>
                      </w:r>
                      <w:r w:rsidR="0008177C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3F328A">
                        <w:rPr>
                          <w:color w:val="000000" w:themeColor="text1"/>
                          <w:szCs w:val="24"/>
                        </w:rPr>
                        <w:t>Salmon en croute with Watercress Sauce</w:t>
                      </w:r>
                    </w:p>
                    <w:p w14:paraId="0D410DD2" w14:textId="7DD04C2D" w:rsidR="003F328A" w:rsidRDefault="003F328A" w:rsidP="00F97E7D">
                      <w:pPr>
                        <w:ind w:left="720" w:right="1314" w:firstLine="273"/>
                        <w:jc w:val="center"/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color w:val="000000" w:themeColor="text1"/>
                          <w:szCs w:val="24"/>
                        </w:rPr>
                        <w:t xml:space="preserve">All served with Potato </w:t>
                      </w:r>
                      <w:proofErr w:type="spellStart"/>
                      <w:r>
                        <w:rPr>
                          <w:color w:val="000000" w:themeColor="text1"/>
                          <w:szCs w:val="24"/>
                        </w:rPr>
                        <w:t>Dauphinoise</w:t>
                      </w:r>
                      <w:proofErr w:type="spellEnd"/>
                      <w:r>
                        <w:rPr>
                          <w:color w:val="000000" w:themeColor="text1"/>
                          <w:szCs w:val="24"/>
                        </w:rPr>
                        <w:t>, Buttered French Green Beans and Carrot Cream</w:t>
                      </w:r>
                    </w:p>
                    <w:p w14:paraId="13BBE764" w14:textId="3B076591" w:rsidR="003F328A" w:rsidRDefault="0008177C" w:rsidP="00F97E7D">
                      <w:pPr>
                        <w:ind w:left="426" w:right="1314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*********************************************************************</w:t>
                      </w:r>
                    </w:p>
                    <w:p w14:paraId="2AA8A05A" w14:textId="25D03209" w:rsidR="003F328A" w:rsidRDefault="00BF6C7A" w:rsidP="00F97E7D">
                      <w:pPr>
                        <w:ind w:right="1314"/>
                        <w:jc w:val="center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[    ]</w:t>
                      </w:r>
                      <w:proofErr w:type="gramEnd"/>
                      <w:r w:rsidR="000154A2">
                        <w:rPr>
                          <w:szCs w:val="24"/>
                        </w:rPr>
                        <w:t xml:space="preserve">  </w:t>
                      </w:r>
                      <w:r w:rsidR="003F328A">
                        <w:rPr>
                          <w:szCs w:val="24"/>
                        </w:rPr>
                        <w:t>Spiced Orange and Almond Cake with Grand Marnier Cream ( Gluten Free )</w:t>
                      </w:r>
                    </w:p>
                    <w:p w14:paraId="56DA555A" w14:textId="3F1C4C40" w:rsidR="00317879" w:rsidRDefault="0008177C" w:rsidP="00F97E7D">
                      <w:pPr>
                        <w:ind w:right="1314"/>
                        <w:jc w:val="center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 xml:space="preserve">[   </w:t>
                      </w:r>
                      <w:r w:rsidR="00BF6C7A">
                        <w:rPr>
                          <w:szCs w:val="24"/>
                        </w:rPr>
                        <w:t xml:space="preserve"> ]</w:t>
                      </w:r>
                      <w:proofErr w:type="gramEnd"/>
                      <w:r w:rsidR="000154A2">
                        <w:rPr>
                          <w:szCs w:val="24"/>
                        </w:rPr>
                        <w:t xml:space="preserve">  </w:t>
                      </w:r>
                      <w:r w:rsidR="003F328A">
                        <w:rPr>
                          <w:szCs w:val="24"/>
                        </w:rPr>
                        <w:t>Sticky Toffee Pudding and Custard</w:t>
                      </w:r>
                    </w:p>
                    <w:p w14:paraId="348CCA87" w14:textId="3BA609F1" w:rsidR="003F328A" w:rsidRDefault="00BF6C7A" w:rsidP="00F97E7D">
                      <w:pPr>
                        <w:ind w:right="1314" w:firstLine="698"/>
                        <w:jc w:val="center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[    ]</w:t>
                      </w:r>
                      <w:proofErr w:type="gramEnd"/>
                      <w:r w:rsidR="000154A2">
                        <w:rPr>
                          <w:szCs w:val="24"/>
                        </w:rPr>
                        <w:t xml:space="preserve">  </w:t>
                      </w:r>
                      <w:r w:rsidR="003F328A">
                        <w:rPr>
                          <w:szCs w:val="24"/>
                        </w:rPr>
                        <w:t xml:space="preserve">Cheese Course: </w:t>
                      </w:r>
                      <w:proofErr w:type="spellStart"/>
                      <w:r w:rsidR="003F328A">
                        <w:rPr>
                          <w:szCs w:val="24"/>
                        </w:rPr>
                        <w:t>Barkham</w:t>
                      </w:r>
                      <w:proofErr w:type="spellEnd"/>
                      <w:r w:rsidR="003F328A">
                        <w:rPr>
                          <w:szCs w:val="24"/>
                        </w:rPr>
                        <w:t xml:space="preserve"> Blue, </w:t>
                      </w:r>
                      <w:proofErr w:type="spellStart"/>
                      <w:r w:rsidR="003F328A">
                        <w:rPr>
                          <w:szCs w:val="24"/>
                        </w:rPr>
                        <w:t>Wooky</w:t>
                      </w:r>
                      <w:proofErr w:type="spellEnd"/>
                      <w:r w:rsidR="003F328A">
                        <w:rPr>
                          <w:szCs w:val="24"/>
                        </w:rPr>
                        <w:t xml:space="preserve"> Hole Cheddar, Seasonal French Cheese, Quince, Artisan </w:t>
                      </w:r>
                      <w:r w:rsidR="0008177C">
                        <w:rPr>
                          <w:szCs w:val="24"/>
                        </w:rPr>
                        <w:t xml:space="preserve">  </w:t>
                      </w:r>
                      <w:r w:rsidR="003F328A">
                        <w:rPr>
                          <w:szCs w:val="24"/>
                        </w:rPr>
                        <w:t>Biscuits</w:t>
                      </w:r>
                    </w:p>
                    <w:p w14:paraId="4247B32E" w14:textId="6BD84275" w:rsidR="0008177C" w:rsidRDefault="0008177C" w:rsidP="00F97E7D">
                      <w:pPr>
                        <w:ind w:right="1314" w:firstLine="698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*********************************************************************</w:t>
                      </w:r>
                    </w:p>
                    <w:p w14:paraId="184260A2" w14:textId="627A6F86" w:rsidR="003F328A" w:rsidRDefault="003F328A" w:rsidP="00F97E7D">
                      <w:pPr>
                        <w:ind w:left="720" w:right="1314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Cof</w:t>
                      </w:r>
                      <w:r w:rsidR="0008177C">
                        <w:rPr>
                          <w:szCs w:val="24"/>
                        </w:rPr>
                        <w:t>fee or Tea with Chocolate mints</w:t>
                      </w:r>
                    </w:p>
                    <w:p w14:paraId="3F60F1CD" w14:textId="77777777" w:rsidR="0008177C" w:rsidRDefault="0008177C" w:rsidP="0008177C">
                      <w:pPr>
                        <w:ind w:left="698" w:firstLine="720"/>
                        <w:rPr>
                          <w:szCs w:val="24"/>
                        </w:rPr>
                      </w:pPr>
                    </w:p>
                    <w:p w14:paraId="4581D42F" w14:textId="77777777" w:rsidR="003F328A" w:rsidRDefault="003F328A" w:rsidP="002C22BD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2 Course supper £16 per head</w:t>
                      </w:r>
                    </w:p>
                    <w:p w14:paraId="20B5E4CB" w14:textId="2BB3082E" w:rsidR="00BF6C7A" w:rsidRDefault="00BF6C7A" w:rsidP="002C22BD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Please p</w:t>
                      </w:r>
                      <w:r w:rsidR="00484B4D">
                        <w:rPr>
                          <w:szCs w:val="24"/>
                        </w:rPr>
                        <w:t>ost cheques and booking form to</w:t>
                      </w:r>
                      <w:r>
                        <w:rPr>
                          <w:szCs w:val="24"/>
                        </w:rPr>
                        <w:t xml:space="preserve">: David </w:t>
                      </w:r>
                      <w:proofErr w:type="spellStart"/>
                      <w:r>
                        <w:rPr>
                          <w:szCs w:val="24"/>
                        </w:rPr>
                        <w:t>Kench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, 1 Roland Villas, </w:t>
                      </w:r>
                      <w:proofErr w:type="spellStart"/>
                      <w:r>
                        <w:rPr>
                          <w:szCs w:val="24"/>
                        </w:rPr>
                        <w:t>Hedsor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Road, Bourne End, </w:t>
                      </w:r>
                      <w:proofErr w:type="gramStart"/>
                      <w:r>
                        <w:rPr>
                          <w:szCs w:val="24"/>
                        </w:rPr>
                        <w:t>Bucks</w:t>
                      </w:r>
                      <w:proofErr w:type="gramEnd"/>
                      <w:r>
                        <w:rPr>
                          <w:szCs w:val="24"/>
                        </w:rPr>
                        <w:t>. SL8 5EJ</w:t>
                      </w:r>
                    </w:p>
                    <w:p w14:paraId="7D1711CA" w14:textId="77777777" w:rsidR="00BF6C7A" w:rsidRDefault="00BF6C7A" w:rsidP="002C22BD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Tel: 07974 575678    E-mail: </w:t>
                      </w:r>
                      <w:hyperlink r:id="rId8" w:history="1">
                        <w:r w:rsidRPr="00504DE6">
                          <w:rPr>
                            <w:rStyle w:val="Hyperlink"/>
                            <w:szCs w:val="24"/>
                          </w:rPr>
                          <w:t>thamesvalley@theca.org.uk</w:t>
                        </w:r>
                      </w:hyperlink>
                    </w:p>
                    <w:p w14:paraId="79126E9C" w14:textId="1084361A" w:rsidR="00BF6C7A" w:rsidRPr="002C22BD" w:rsidRDefault="00B757D1" w:rsidP="002C22B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Please return the Booking Form </w:t>
                      </w:r>
                      <w:r w:rsidR="0094283F">
                        <w:rPr>
                          <w:szCs w:val="24"/>
                        </w:rPr>
                        <w:t>by no later than 16 Marc</w:t>
                      </w:r>
                      <w:bookmarkStart w:id="1" w:name="_GoBack"/>
                      <w:bookmarkEnd w:id="1"/>
                      <w:r>
                        <w:rPr>
                          <w:szCs w:val="24"/>
                        </w:rPr>
                        <w:t>h</w:t>
                      </w:r>
                    </w:p>
                    <w:p w14:paraId="532A5D2B" w14:textId="77777777" w:rsidR="003F328A" w:rsidRDefault="003F328A" w:rsidP="002C22BD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B451643" w14:textId="77777777" w:rsidR="003F328A" w:rsidRPr="000129D0" w:rsidRDefault="003F328A" w:rsidP="004C4945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177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673337" wp14:editId="4123B638">
                <wp:simplePos x="0" y="0"/>
                <wp:positionH relativeFrom="column">
                  <wp:posOffset>1143000</wp:posOffset>
                </wp:positionH>
                <wp:positionV relativeFrom="paragraph">
                  <wp:posOffset>-342900</wp:posOffset>
                </wp:positionV>
                <wp:extent cx="5867400" cy="784860"/>
                <wp:effectExtent l="0" t="0" r="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784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6144D" w14:textId="77777777" w:rsidR="003F328A" w:rsidRPr="0008177C" w:rsidRDefault="003F328A" w:rsidP="004C494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08177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Thames Vall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90pt;margin-top:-26.95pt;width:462pt;height:6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" filled="f" stroked="f" strokeweight=".5pt">
                <v:textbox>
                  <w:txbxContent>
                    <w:p w14:paraId="3336144D" w14:textId="77777777" w:rsidR="003F328A" w:rsidRPr="0008177C" w:rsidRDefault="003F328A" w:rsidP="004C4945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 w:rsidRPr="0008177C"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96"/>
                        </w:rPr>
                        <w:t>Thames Valley</w:t>
                      </w:r>
                    </w:p>
                  </w:txbxContent>
                </v:textbox>
              </v:shape>
            </w:pict>
          </mc:Fallback>
        </mc:AlternateContent>
      </w:r>
      <w:r w:rsidR="003F328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81AD82B" wp14:editId="38E2D9B2">
                <wp:simplePos x="0" y="0"/>
                <wp:positionH relativeFrom="column">
                  <wp:posOffset>-685800</wp:posOffset>
                </wp:positionH>
                <wp:positionV relativeFrom="paragraph">
                  <wp:posOffset>800100</wp:posOffset>
                </wp:positionV>
                <wp:extent cx="45719" cy="2686050"/>
                <wp:effectExtent l="0" t="0" r="5715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2686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23940" w14:textId="77777777" w:rsidR="003F328A" w:rsidRDefault="003F328A" w:rsidP="004C4945"/>
                          <w:p w14:paraId="1F4B1AA1" w14:textId="77777777" w:rsidR="003F328A" w:rsidRDefault="003F328A" w:rsidP="004C4945"/>
                          <w:p w14:paraId="1F4945D1" w14:textId="77777777" w:rsidR="003F328A" w:rsidRDefault="003F328A" w:rsidP="004C49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90826A9" w14:textId="77777777" w:rsidR="003F328A" w:rsidRPr="0077234C" w:rsidRDefault="003F328A" w:rsidP="004C49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53.95pt;margin-top:63pt;width:3.6pt;height:211.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" fillcolor="#f2f2f2 [3052]" stroked="f" strokeweight=".5pt">
                <v:textbox>
                  <w:txbxContent>
                    <w:p w14:paraId="1BB23940" w14:textId="77777777" w:rsidR="003F328A" w:rsidRDefault="003F328A" w:rsidP="004C4945"/>
                    <w:p w14:paraId="1F4B1AA1" w14:textId="77777777" w:rsidR="003F328A" w:rsidRDefault="003F328A" w:rsidP="004C4945"/>
                    <w:p w14:paraId="1F4945D1" w14:textId="77777777" w:rsidR="003F328A" w:rsidRDefault="003F328A" w:rsidP="004C494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90826A9" w14:textId="77777777" w:rsidR="003F328A" w:rsidRPr="0077234C" w:rsidRDefault="003F328A" w:rsidP="004C494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5B19"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63CB3183" wp14:editId="05375313">
            <wp:simplePos x="0" y="0"/>
            <wp:positionH relativeFrom="margin">
              <wp:posOffset>-198870</wp:posOffset>
            </wp:positionH>
            <wp:positionV relativeFrom="margin">
              <wp:posOffset>-265545</wp:posOffset>
            </wp:positionV>
            <wp:extent cx="952500" cy="95250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ection_t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637">
        <w:rPr>
          <w:noProof/>
          <w:lang w:val="en-US"/>
        </w:rPr>
        <w:drawing>
          <wp:anchor distT="0" distB="0" distL="114300" distR="114300" simplePos="0" relativeHeight="251658239" behindDoc="0" locked="0" layoutInCell="1" allowOverlap="1" wp14:anchorId="367AA345" wp14:editId="19D65DB8">
            <wp:simplePos x="0" y="0"/>
            <wp:positionH relativeFrom="margin">
              <wp:posOffset>-409575</wp:posOffset>
            </wp:positionH>
            <wp:positionV relativeFrom="margin">
              <wp:posOffset>-390525</wp:posOffset>
            </wp:positionV>
            <wp:extent cx="7463790" cy="1257300"/>
            <wp:effectExtent l="0" t="0" r="381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lyer_head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379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8EC3C" w14:textId="6D27D1E4" w:rsidR="004C4945" w:rsidRDefault="00E02183"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1C37E78F" wp14:editId="7751E66D">
            <wp:simplePos x="0" y="0"/>
            <wp:positionH relativeFrom="page">
              <wp:posOffset>175260</wp:posOffset>
            </wp:positionH>
            <wp:positionV relativeFrom="page">
              <wp:posOffset>8915400</wp:posOffset>
            </wp:positionV>
            <wp:extent cx="7216140" cy="16230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lyer_foot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14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C4945" w:rsidSect="00C273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2589"/>
    <w:multiLevelType w:val="hybridMultilevel"/>
    <w:tmpl w:val="D54C6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311"/>
    <w:rsid w:val="000129D0"/>
    <w:rsid w:val="000154A2"/>
    <w:rsid w:val="0008177C"/>
    <w:rsid w:val="000D4B64"/>
    <w:rsid w:val="000F5D1B"/>
    <w:rsid w:val="00186EB9"/>
    <w:rsid w:val="001F7CD2"/>
    <w:rsid w:val="00207FD2"/>
    <w:rsid w:val="00217DED"/>
    <w:rsid w:val="002505BC"/>
    <w:rsid w:val="002C22BD"/>
    <w:rsid w:val="00317879"/>
    <w:rsid w:val="00333BF1"/>
    <w:rsid w:val="00377468"/>
    <w:rsid w:val="003F328A"/>
    <w:rsid w:val="004108EC"/>
    <w:rsid w:val="00484B4D"/>
    <w:rsid w:val="004C4945"/>
    <w:rsid w:val="005C6C40"/>
    <w:rsid w:val="0069541B"/>
    <w:rsid w:val="006A2637"/>
    <w:rsid w:val="006E5714"/>
    <w:rsid w:val="0077234C"/>
    <w:rsid w:val="007E12B8"/>
    <w:rsid w:val="007E2B10"/>
    <w:rsid w:val="008873FB"/>
    <w:rsid w:val="008C7CE8"/>
    <w:rsid w:val="008D6772"/>
    <w:rsid w:val="0094283F"/>
    <w:rsid w:val="009810BE"/>
    <w:rsid w:val="009B5B19"/>
    <w:rsid w:val="00A81A4A"/>
    <w:rsid w:val="00B1368D"/>
    <w:rsid w:val="00B7310E"/>
    <w:rsid w:val="00B757D1"/>
    <w:rsid w:val="00BF6C7A"/>
    <w:rsid w:val="00C27311"/>
    <w:rsid w:val="00C64985"/>
    <w:rsid w:val="00D65456"/>
    <w:rsid w:val="00E02183"/>
    <w:rsid w:val="00F0103B"/>
    <w:rsid w:val="00F97E7D"/>
    <w:rsid w:val="00FC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C9A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7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17D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F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7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17D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F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thamesvalley@theca.org.uk" TargetMode="External"/><Relationship Id="rId8" Type="http://schemas.openxmlformats.org/officeDocument/2006/relationships/hyperlink" Target="mailto:thamesvalley@theca.org.uk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2DBAC-9C2B-744C-8969-F9C2655A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into deMatos</dc:creator>
  <cp:keywords/>
  <dc:description/>
  <cp:lastModifiedBy>Janet Davis</cp:lastModifiedBy>
  <cp:revision>6</cp:revision>
  <cp:lastPrinted>2016-01-26T19:55:00Z</cp:lastPrinted>
  <dcterms:created xsi:type="dcterms:W3CDTF">2016-01-26T19:26:00Z</dcterms:created>
  <dcterms:modified xsi:type="dcterms:W3CDTF">2016-01-26T20:11:00Z</dcterms:modified>
</cp:coreProperties>
</file>